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Pr="00C715F9" w:rsidRDefault="00893D58" w:rsidP="00893D58">
      <w:pPr>
        <w:pStyle w:val="Bezodstpw"/>
        <w:spacing w:after="240" w:line="360" w:lineRule="auto"/>
      </w:pPr>
      <w:r>
        <w:t>Informuję, że w</w:t>
      </w:r>
      <w:r w:rsidRPr="00C715F9">
        <w:t xml:space="preserve"> związku z realizacją zadania </w:t>
      </w:r>
      <w:r w:rsidR="00CF1563" w:rsidRPr="00CF1563">
        <w:t xml:space="preserve">w ramach Programu Rozwoju Infrastruktury Sportowej w Województwie Wielkopolskim </w:t>
      </w:r>
      <w:r w:rsidR="00CF1563">
        <w:t>pn. ………………………………..</w:t>
      </w:r>
      <w:r w:rsidRPr="00C715F9">
        <w:t>..........</w:t>
      </w:r>
      <w:r>
        <w:t>.............................................................,  dokument potwierdzający prawo do dysponowania obiektem / terenem na cele budowlane/remontowe zostanie dostarczony w terminie do………………………202</w:t>
      </w:r>
      <w:r w:rsidR="00B120C8">
        <w:t>5</w:t>
      </w:r>
      <w:r>
        <w:t xml:space="preserve"> roku.</w:t>
      </w:r>
    </w:p>
    <w:p w:rsidR="00893D58" w:rsidRDefault="00893D58" w:rsidP="00893D58">
      <w:pPr>
        <w:pStyle w:val="Bezodstpw"/>
        <w:spacing w:line="276" w:lineRule="auto"/>
      </w:pPr>
    </w:p>
    <w:p w:rsidR="00893D58" w:rsidRDefault="00893D58" w:rsidP="00893D58">
      <w:pPr>
        <w:pStyle w:val="Bezodstpw"/>
        <w:spacing w:line="276" w:lineRule="auto"/>
      </w:pPr>
    </w:p>
    <w:p w:rsidR="00893D58" w:rsidRPr="00C715F9" w:rsidRDefault="00893D58" w:rsidP="00893D58">
      <w:pPr>
        <w:pStyle w:val="Bezodstpw"/>
        <w:spacing w:line="276" w:lineRule="auto"/>
      </w:pPr>
      <w:r>
        <w:t>Świadomy jestem, że</w:t>
      </w:r>
      <w:bookmarkStart w:id="0" w:name="_GoBack"/>
      <w:bookmarkEnd w:id="0"/>
      <w:r>
        <w:t xml:space="preserve">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CD" w:rsidRDefault="005656CD" w:rsidP="002F4578">
      <w:pPr>
        <w:spacing w:after="0" w:line="240" w:lineRule="auto"/>
      </w:pPr>
      <w:r>
        <w:separator/>
      </w:r>
    </w:p>
  </w:endnote>
  <w:endnote w:type="continuationSeparator" w:id="0">
    <w:p w:rsidR="005656CD" w:rsidRDefault="005656C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0453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CD" w:rsidRDefault="005656CD" w:rsidP="002F4578">
      <w:pPr>
        <w:spacing w:after="0" w:line="240" w:lineRule="auto"/>
      </w:pPr>
      <w:r>
        <w:separator/>
      </w:r>
    </w:p>
  </w:footnote>
  <w:footnote w:type="continuationSeparator" w:id="0">
    <w:p w:rsidR="005656CD" w:rsidRDefault="005656C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CF1563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297729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5656CD"/>
    <w:rsid w:val="006A29AD"/>
    <w:rsid w:val="007146B7"/>
    <w:rsid w:val="007526DB"/>
    <w:rsid w:val="007C74B1"/>
    <w:rsid w:val="00840E16"/>
    <w:rsid w:val="0089357F"/>
    <w:rsid w:val="00893D58"/>
    <w:rsid w:val="009D2402"/>
    <w:rsid w:val="00AD40FB"/>
    <w:rsid w:val="00B01309"/>
    <w:rsid w:val="00B120C8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CF1563"/>
    <w:rsid w:val="00D703E5"/>
    <w:rsid w:val="00D70679"/>
    <w:rsid w:val="00DB3041"/>
    <w:rsid w:val="00E267F7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C5572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1CA4-2AE9-401E-8828-77162D1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19</cp:revision>
  <cp:lastPrinted>2021-11-19T09:34:00Z</cp:lastPrinted>
  <dcterms:created xsi:type="dcterms:W3CDTF">2021-11-17T12:45:00Z</dcterms:created>
  <dcterms:modified xsi:type="dcterms:W3CDTF">2025-03-10T13:03:00Z</dcterms:modified>
</cp:coreProperties>
</file>